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E5F5" w14:textId="77777777" w:rsidR="008F5599" w:rsidRDefault="00DB1459">
      <w:pPr>
        <w:pStyle w:val="Normlnweb"/>
        <w:jc w:val="center"/>
        <w:rPr>
          <w:sz w:val="28"/>
          <w:szCs w:val="28"/>
        </w:rPr>
      </w:pPr>
      <w:r>
        <w:rPr>
          <w:rStyle w:val="Siln"/>
          <w:sz w:val="28"/>
          <w:szCs w:val="28"/>
        </w:rPr>
        <w:t>SMLOUVA O PROVEDENÍ DRAŽBY DOBROVOLNÉ</w:t>
      </w:r>
      <w:r>
        <w:rPr>
          <w:sz w:val="28"/>
          <w:szCs w:val="28"/>
        </w:rPr>
        <w:t xml:space="preserve"> </w:t>
      </w:r>
    </w:p>
    <w:p w14:paraId="1C24DA59" w14:textId="7DAA61B7" w:rsidR="008F5599" w:rsidRDefault="00DB1459">
      <w:pPr>
        <w:pStyle w:val="Normlnweb"/>
        <w:jc w:val="center"/>
      </w:pPr>
      <w:r>
        <w:rPr>
          <w:rStyle w:val="Siln"/>
        </w:rPr>
        <w:t> ELEKTRONICKÉ</w:t>
      </w:r>
    </w:p>
    <w:p w14:paraId="4CD94300" w14:textId="77777777" w:rsidR="008F5599" w:rsidRDefault="00DB1459">
      <w:pPr>
        <w:pStyle w:val="Normlnweb"/>
        <w:jc w:val="center"/>
      </w:pPr>
      <w:r>
        <w:rPr>
          <w:rStyle w:val="Zdraznn"/>
        </w:rPr>
        <w:t>uzavřená dle zákona č. 26/2000 Sb., o veřejných dražbách, v platném znění, níže uvedeného dne, měsíce a roku mezi stranami:</w:t>
      </w:r>
    </w:p>
    <w:p w14:paraId="45EC3975" w14:textId="464FB1DF" w:rsidR="008F5599" w:rsidRPr="0066338F" w:rsidRDefault="00DB1459">
      <w:pPr>
        <w:pStyle w:val="Normlnweb"/>
        <w:jc w:val="left"/>
        <w:rPr>
          <w:sz w:val="21"/>
          <w:szCs w:val="21"/>
        </w:rPr>
      </w:pPr>
      <w:r>
        <w:rPr>
          <w:rStyle w:val="Siln"/>
          <w:sz w:val="21"/>
          <w:szCs w:val="21"/>
        </w:rPr>
        <w:t xml:space="preserve">PROKONZULTA, a.s., </w:t>
      </w:r>
      <w:r>
        <w:rPr>
          <w:sz w:val="21"/>
          <w:szCs w:val="21"/>
        </w:rPr>
        <w:t>IČ: 26307367, se sídlem Brno, Křenová 299/26, PSČ 602 00,</w:t>
      </w:r>
      <w:r>
        <w:rPr>
          <w:sz w:val="21"/>
          <w:szCs w:val="21"/>
        </w:rPr>
        <w:br/>
        <w:t>zapsaná v obchodním rejstříku u Krajského soudu v Brně, sp.zn. B 7673</w:t>
      </w:r>
      <w:r>
        <w:rPr>
          <w:sz w:val="21"/>
          <w:szCs w:val="21"/>
        </w:rPr>
        <w:br/>
        <w:t xml:space="preserve">bankovní </w:t>
      </w:r>
      <w:r w:rsidRPr="0066338F">
        <w:rPr>
          <w:sz w:val="21"/>
          <w:szCs w:val="21"/>
        </w:rPr>
        <w:t xml:space="preserve">spojení: </w:t>
      </w:r>
      <w:r w:rsidR="00023126">
        <w:rPr>
          <w:color w:val="192038"/>
          <w:sz w:val="21"/>
          <w:szCs w:val="21"/>
          <w:shd w:val="clear" w:color="auto" w:fill="000000" w:themeFill="text1"/>
        </w:rPr>
        <w:t>XXXXXXXXXXXXXXXXXXXXXXXXX</w:t>
      </w:r>
      <w:r w:rsidRPr="0066338F">
        <w:rPr>
          <w:sz w:val="21"/>
          <w:szCs w:val="21"/>
        </w:rPr>
        <w:br/>
        <w:t>zastoupená: Ing. Jaroslav Hradil, člen správní rady</w:t>
      </w:r>
      <w:r w:rsidRPr="0066338F">
        <w:rPr>
          <w:sz w:val="21"/>
          <w:szCs w:val="21"/>
        </w:rPr>
        <w:br/>
        <w:t xml:space="preserve">kontaktní osoba: </w:t>
      </w:r>
      <w:r w:rsidR="00023126">
        <w:rPr>
          <w:color w:val="192038"/>
          <w:sz w:val="21"/>
          <w:szCs w:val="21"/>
          <w:shd w:val="clear" w:color="auto" w:fill="000000" w:themeFill="text1"/>
        </w:rPr>
        <w:t>XXXXXXXXXXXXXXXXXXXXXXXXX</w:t>
      </w:r>
    </w:p>
    <w:p w14:paraId="12650AE8" w14:textId="6F012AE0"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dražebník</w:t>
      </w:r>
      <w:r w:rsidRPr="0066338F">
        <w:rPr>
          <w:rStyle w:val="Zdraznn"/>
          <w:b/>
          <w:bCs/>
          <w:sz w:val="21"/>
          <w:szCs w:val="21"/>
        </w:rPr>
        <w:t>“</w:t>
      </w:r>
      <w:r w:rsidRPr="0066338F">
        <w:rPr>
          <w:rStyle w:val="Zdraznn"/>
          <w:sz w:val="21"/>
          <w:szCs w:val="21"/>
        </w:rPr>
        <w:t>)</w:t>
      </w:r>
    </w:p>
    <w:p w14:paraId="7081BB59" w14:textId="4BFF816B" w:rsidR="0066338F" w:rsidRPr="0066338F" w:rsidRDefault="0066338F">
      <w:pPr>
        <w:pStyle w:val="Normlnweb"/>
        <w:rPr>
          <w:sz w:val="21"/>
          <w:szCs w:val="21"/>
        </w:rPr>
      </w:pPr>
      <w:r w:rsidRPr="0066338F">
        <w:rPr>
          <w:sz w:val="21"/>
          <w:szCs w:val="21"/>
        </w:rPr>
        <w:t>a</w:t>
      </w:r>
    </w:p>
    <w:p w14:paraId="0FB051B4" w14:textId="77777777" w:rsidR="0066338F" w:rsidRPr="0066338F" w:rsidRDefault="0066338F" w:rsidP="0066338F">
      <w:pPr>
        <w:rPr>
          <w:b/>
          <w:sz w:val="21"/>
          <w:szCs w:val="21"/>
        </w:rPr>
      </w:pPr>
    </w:p>
    <w:p w14:paraId="63D46049" w14:textId="540F6E24" w:rsidR="0066338F" w:rsidRPr="0066338F" w:rsidRDefault="0066338F" w:rsidP="0066338F">
      <w:pPr>
        <w:jc w:val="both"/>
        <w:rPr>
          <w:sz w:val="21"/>
          <w:szCs w:val="21"/>
        </w:rPr>
      </w:pPr>
      <w:r w:rsidRPr="0066338F">
        <w:rPr>
          <w:b/>
          <w:sz w:val="21"/>
          <w:szCs w:val="21"/>
        </w:rPr>
        <w:t>Bytový podnik v Praze 5, státní podnik v likvidaci</w:t>
      </w:r>
      <w:r w:rsidRPr="0066338F">
        <w:rPr>
          <w:sz w:val="21"/>
          <w:szCs w:val="21"/>
        </w:rPr>
        <w:t xml:space="preserve">, IČ: 63606, se sídlem Smíchov, Nádražní 1/1301, </w:t>
      </w:r>
      <w:r>
        <w:rPr>
          <w:sz w:val="21"/>
          <w:szCs w:val="21"/>
        </w:rPr>
        <w:t xml:space="preserve">Praha PSČ </w:t>
      </w:r>
      <w:r w:rsidRPr="0066338F">
        <w:rPr>
          <w:rStyle w:val="postal-code"/>
          <w:sz w:val="21"/>
          <w:szCs w:val="21"/>
        </w:rPr>
        <w:t>150 00</w:t>
      </w:r>
      <w:r w:rsidRPr="0066338F">
        <w:rPr>
          <w:sz w:val="21"/>
          <w:szCs w:val="21"/>
        </w:rPr>
        <w:t xml:space="preserve"> </w:t>
      </w:r>
    </w:p>
    <w:p w14:paraId="657EBA17" w14:textId="4398BA82" w:rsidR="0066338F" w:rsidRPr="0066338F" w:rsidRDefault="0066338F" w:rsidP="0066338F">
      <w:pPr>
        <w:pStyle w:val="Normlnweb"/>
        <w:spacing w:before="0" w:beforeAutospacing="0"/>
        <w:rPr>
          <w:sz w:val="21"/>
          <w:szCs w:val="21"/>
        </w:rPr>
      </w:pPr>
      <w:r w:rsidRPr="0066338F">
        <w:rPr>
          <w:sz w:val="21"/>
          <w:szCs w:val="21"/>
        </w:rPr>
        <w:t xml:space="preserve">jednající Mgr. Radkem Vachtlem, likvidátorem, </w:t>
      </w:r>
      <w:r w:rsidR="00023126">
        <w:rPr>
          <w:color w:val="192038"/>
          <w:sz w:val="21"/>
          <w:szCs w:val="21"/>
          <w:shd w:val="clear" w:color="auto" w:fill="000000" w:themeFill="text1"/>
        </w:rPr>
        <w:t>XXXXXXXXXXXXXXXXXXXXXXXXX</w:t>
      </w:r>
    </w:p>
    <w:p w14:paraId="0A6F2F1F" w14:textId="40D571BE"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navrhovatel</w:t>
      </w:r>
      <w:r w:rsidRPr="0066338F">
        <w:rPr>
          <w:rStyle w:val="Zdraznn"/>
          <w:b/>
          <w:bCs/>
          <w:sz w:val="21"/>
          <w:szCs w:val="21"/>
        </w:rPr>
        <w:t>“</w:t>
      </w:r>
      <w:r w:rsidRPr="0066338F">
        <w:rPr>
          <w:rStyle w:val="Zdraznn"/>
          <w:sz w:val="21"/>
          <w:szCs w:val="21"/>
        </w:rPr>
        <w:t>)</w:t>
      </w:r>
    </w:p>
    <w:p w14:paraId="666F6EA8" w14:textId="77777777" w:rsidR="008F5599" w:rsidRDefault="00DB1459">
      <w:pPr>
        <w:pStyle w:val="Normlnweb"/>
      </w:pPr>
      <w:r>
        <w:rPr>
          <w:sz w:val="21"/>
          <w:szCs w:val="21"/>
        </w:rPr>
        <w:t> </w:t>
      </w:r>
    </w:p>
    <w:p w14:paraId="5BF51E49" w14:textId="77777777" w:rsidR="008F5599" w:rsidRDefault="00DB1459">
      <w:pPr>
        <w:pStyle w:val="Nadpis3"/>
        <w:jc w:val="center"/>
        <w:rPr>
          <w:rFonts w:eastAsia="Times New Roman"/>
        </w:rPr>
      </w:pPr>
      <w:r>
        <w:rPr>
          <w:rStyle w:val="Siln"/>
          <w:rFonts w:eastAsia="Times New Roman"/>
          <w:b/>
          <w:bCs/>
          <w:sz w:val="21"/>
          <w:szCs w:val="21"/>
        </w:rPr>
        <w:t>I. Preambule a předmět smlouvy</w:t>
      </w:r>
      <w:r>
        <w:rPr>
          <w:rFonts w:eastAsia="Times New Roman"/>
          <w:sz w:val="21"/>
          <w:szCs w:val="21"/>
        </w:rPr>
        <w:t xml:space="preserve"> </w:t>
      </w:r>
    </w:p>
    <w:p w14:paraId="0BED3634" w14:textId="532A8E7F" w:rsidR="008F5599" w:rsidRPr="0066338F" w:rsidRDefault="00DB1459">
      <w:pPr>
        <w:pStyle w:val="Normlnweb"/>
        <w:rPr>
          <w:sz w:val="21"/>
          <w:szCs w:val="21"/>
        </w:rPr>
      </w:pPr>
      <w:r>
        <w:rPr>
          <w:sz w:val="21"/>
          <w:szCs w:val="21"/>
        </w:rPr>
        <w:t>Dražebník prohlašuje, že je na základě koncesní listiny vydané Živnostenským úřadem města Brna oprávněn k provádění veřejných dobrovolných dražeb dle zákona č. 26/2000 Sb., o veřejných dražbách (dále jen také „</w:t>
      </w:r>
      <w:r>
        <w:rPr>
          <w:rStyle w:val="Siln"/>
          <w:sz w:val="21"/>
          <w:szCs w:val="21"/>
        </w:rPr>
        <w:t>ZVD</w:t>
      </w:r>
      <w:r>
        <w:rPr>
          <w:sz w:val="21"/>
          <w:szCs w:val="21"/>
        </w:rPr>
        <w:t>“ nebo „</w:t>
      </w:r>
      <w:r>
        <w:rPr>
          <w:rStyle w:val="Siln"/>
          <w:sz w:val="21"/>
          <w:szCs w:val="21"/>
        </w:rPr>
        <w:t>zákon o veřejných dražbách</w:t>
      </w:r>
      <w:r>
        <w:rPr>
          <w:sz w:val="21"/>
          <w:szCs w:val="21"/>
        </w:rPr>
        <w:t>“)</w:t>
      </w:r>
      <w:r w:rsidR="0066338F">
        <w:t>.</w:t>
      </w:r>
    </w:p>
    <w:p w14:paraId="44ABB054" w14:textId="34D4EFEF" w:rsidR="008F5599" w:rsidRDefault="00DB1459">
      <w:pPr>
        <w:pStyle w:val="Normlnweb"/>
      </w:pPr>
      <w:r>
        <w:rPr>
          <w:sz w:val="21"/>
          <w:szCs w:val="21"/>
        </w:rPr>
        <w:t>Smluvní strany se dohodly, že dražebník provede pro navrhovatele za níže specifikovanou odměnu na jeho návrh dražbu dobrovolnou prováděnou elektronicky dle příslušných ustanovení zákona o veřejných dražbách, v platném znění za podmínek stanovených tímto zákonem a touto smlouvou, a to za účelem prodeje předmětu dražby specifikovaného níže. </w:t>
      </w:r>
    </w:p>
    <w:p w14:paraId="099863BB" w14:textId="77777777" w:rsidR="008F5599" w:rsidRDefault="00DB1459">
      <w:pPr>
        <w:pStyle w:val="Nadpis3"/>
        <w:jc w:val="center"/>
        <w:rPr>
          <w:rFonts w:eastAsia="Times New Roman"/>
        </w:rPr>
      </w:pPr>
      <w:r>
        <w:rPr>
          <w:rStyle w:val="Siln"/>
          <w:rFonts w:eastAsia="Times New Roman"/>
          <w:b/>
          <w:bCs/>
          <w:sz w:val="21"/>
          <w:szCs w:val="21"/>
        </w:rPr>
        <w:t>II. Prohlášení navrhovatele</w:t>
      </w:r>
      <w:r>
        <w:rPr>
          <w:rFonts w:eastAsia="Times New Roman"/>
          <w:sz w:val="21"/>
          <w:szCs w:val="21"/>
        </w:rPr>
        <w:t xml:space="preserve"> </w:t>
      </w:r>
    </w:p>
    <w:p w14:paraId="3636AEE9" w14:textId="41909B5E" w:rsidR="008F5599" w:rsidRDefault="00DB1459">
      <w:pPr>
        <w:pStyle w:val="Normlnweb"/>
      </w:pPr>
      <w:r>
        <w:rPr>
          <w:sz w:val="21"/>
          <w:szCs w:val="21"/>
        </w:rPr>
        <w:t xml:space="preserve">Navrhovatel prohlašuje, že je oprávněn nakládat s majetkem, který je </w:t>
      </w:r>
      <w:r w:rsidR="00AE5E5C">
        <w:rPr>
          <w:sz w:val="21"/>
          <w:szCs w:val="21"/>
        </w:rPr>
        <w:t>ve vlastnictví státu a má k němu právo hospodařit</w:t>
      </w:r>
      <w:r>
        <w:rPr>
          <w:sz w:val="21"/>
          <w:szCs w:val="21"/>
        </w:rPr>
        <w:t>. Navrhovatel hodlá zpeněžit tento majetek formou veřejné dražby dobrovolné.</w:t>
      </w:r>
    </w:p>
    <w:p w14:paraId="54D94E80" w14:textId="50FA7F1A" w:rsidR="008F5599" w:rsidRPr="0066338F" w:rsidRDefault="00DB1459" w:rsidP="0066338F">
      <w:pPr>
        <w:pStyle w:val="Normlnweb"/>
      </w:pPr>
      <w:r>
        <w:rPr>
          <w:sz w:val="21"/>
          <w:szCs w:val="21"/>
        </w:rPr>
        <w:t xml:space="preserve">Navrhovatel prohlašuje, že mu není známa jakákoliv skutečnost, která by bránila uzavření této smlouvy. </w:t>
      </w:r>
    </w:p>
    <w:p w14:paraId="2FA571AC" w14:textId="77777777" w:rsidR="008F5599" w:rsidRDefault="00DB1459">
      <w:pPr>
        <w:pStyle w:val="Nadpis3"/>
        <w:jc w:val="center"/>
        <w:rPr>
          <w:rFonts w:eastAsia="Times New Roman"/>
        </w:rPr>
      </w:pPr>
      <w:r>
        <w:rPr>
          <w:rStyle w:val="Siln"/>
          <w:rFonts w:eastAsia="Times New Roman"/>
          <w:b/>
          <w:bCs/>
          <w:sz w:val="21"/>
          <w:szCs w:val="21"/>
        </w:rPr>
        <w:t>III. Předmět dražby</w:t>
      </w:r>
      <w:r>
        <w:rPr>
          <w:rFonts w:eastAsia="Times New Roman"/>
          <w:sz w:val="21"/>
          <w:szCs w:val="21"/>
        </w:rPr>
        <w:t xml:space="preserve"> </w:t>
      </w:r>
    </w:p>
    <w:p w14:paraId="79069FE8" w14:textId="4380F70D" w:rsidR="008F5599" w:rsidRPr="002825EE" w:rsidRDefault="00DB1459" w:rsidP="002825EE">
      <w:pPr>
        <w:pStyle w:val="Normlnweb"/>
        <w:rPr>
          <w:sz w:val="21"/>
          <w:szCs w:val="21"/>
        </w:rPr>
      </w:pPr>
      <w:r w:rsidRPr="002825EE">
        <w:rPr>
          <w:sz w:val="21"/>
          <w:szCs w:val="21"/>
        </w:rPr>
        <w:t>Předmětem dražby je věc nemovitá:</w:t>
      </w:r>
    </w:p>
    <w:p w14:paraId="459276A1" w14:textId="77777777" w:rsidR="00EB138D" w:rsidRPr="002825EE" w:rsidRDefault="00EB138D" w:rsidP="002825EE">
      <w:pPr>
        <w:pStyle w:val="Bezmezer"/>
        <w:jc w:val="both"/>
        <w:rPr>
          <w:sz w:val="21"/>
          <w:szCs w:val="21"/>
        </w:rPr>
      </w:pPr>
    </w:p>
    <w:p w14:paraId="02A5F338" w14:textId="77777777" w:rsidR="002825EE" w:rsidRPr="002825EE" w:rsidRDefault="002825EE" w:rsidP="002825EE">
      <w:pPr>
        <w:shd w:val="clear" w:color="auto" w:fill="FFFFFF"/>
        <w:spacing w:after="100" w:afterAutospacing="1"/>
        <w:jc w:val="both"/>
        <w:rPr>
          <w:rFonts w:eastAsia="Times New Roman"/>
          <w:color w:val="192038"/>
          <w:sz w:val="21"/>
          <w:szCs w:val="21"/>
        </w:rPr>
      </w:pPr>
      <w:r w:rsidRPr="002825EE">
        <w:rPr>
          <w:rFonts w:eastAsia="Times New Roman"/>
          <w:color w:val="192038"/>
          <w:sz w:val="21"/>
          <w:szCs w:val="21"/>
        </w:rPr>
        <w:t>Spoluvlastnický podíl id. 13/14:</w:t>
      </w:r>
    </w:p>
    <w:p w14:paraId="3370535B" w14:textId="77777777" w:rsidR="002825EE" w:rsidRPr="002825EE" w:rsidRDefault="002825EE" w:rsidP="002825EE">
      <w:pPr>
        <w:shd w:val="clear" w:color="auto" w:fill="FFFFFF"/>
        <w:spacing w:after="100" w:afterAutospacing="1"/>
        <w:jc w:val="both"/>
        <w:rPr>
          <w:rFonts w:eastAsia="Times New Roman"/>
          <w:color w:val="192038"/>
          <w:sz w:val="21"/>
          <w:szCs w:val="21"/>
        </w:rPr>
      </w:pPr>
      <w:r w:rsidRPr="002825EE">
        <w:rPr>
          <w:rFonts w:eastAsia="Times New Roman"/>
          <w:color w:val="192038"/>
          <w:sz w:val="21"/>
          <w:szCs w:val="21"/>
        </w:rPr>
        <w:t>- pozemek p. č. 2534/3 ostatní plocha, evidovaná výměra 14 m</w:t>
      </w:r>
      <w:r w:rsidRPr="002825EE">
        <w:rPr>
          <w:rFonts w:eastAsia="Times New Roman"/>
          <w:color w:val="192038"/>
          <w:sz w:val="21"/>
          <w:szCs w:val="21"/>
          <w:vertAlign w:val="superscript"/>
        </w:rPr>
        <w:t>2</w:t>
      </w:r>
      <w:r w:rsidRPr="002825EE">
        <w:rPr>
          <w:rFonts w:eastAsia="Times New Roman"/>
          <w:color w:val="192038"/>
          <w:sz w:val="21"/>
          <w:szCs w:val="21"/>
        </w:rPr>
        <w:t>, způsob využití – ostatní komunikace</w:t>
      </w:r>
    </w:p>
    <w:p w14:paraId="5237BF1F" w14:textId="0FB98A72" w:rsidR="0066338F" w:rsidRPr="002825EE" w:rsidRDefault="002825EE" w:rsidP="002825EE">
      <w:pPr>
        <w:shd w:val="clear" w:color="auto" w:fill="FFFFFF"/>
        <w:spacing w:after="100" w:afterAutospacing="1"/>
        <w:jc w:val="both"/>
        <w:rPr>
          <w:rFonts w:eastAsia="Times New Roman"/>
          <w:color w:val="192038"/>
          <w:sz w:val="21"/>
          <w:szCs w:val="21"/>
        </w:rPr>
      </w:pPr>
      <w:r w:rsidRPr="002825EE">
        <w:rPr>
          <w:rFonts w:eastAsia="Times New Roman"/>
          <w:color w:val="192038"/>
          <w:sz w:val="21"/>
          <w:szCs w:val="21"/>
        </w:rPr>
        <w:t>zapsáno v katastru nemovitostí u Katastrálního úřadu pro hlavní město Prahu, KP Praha, pro obec Praha, k. ú. </w:t>
      </w:r>
      <w:r w:rsidRPr="002825EE">
        <w:rPr>
          <w:rFonts w:eastAsia="Times New Roman"/>
          <w:b/>
          <w:bCs/>
          <w:color w:val="192038"/>
          <w:sz w:val="21"/>
          <w:szCs w:val="21"/>
        </w:rPr>
        <w:t>Radotín</w:t>
      </w:r>
      <w:r w:rsidRPr="002825EE">
        <w:rPr>
          <w:rFonts w:eastAsia="Times New Roman"/>
          <w:color w:val="192038"/>
          <w:sz w:val="21"/>
          <w:szCs w:val="21"/>
        </w:rPr>
        <w:t>, na LV č. 3578</w:t>
      </w:r>
      <w:r w:rsidR="00DB1459" w:rsidRPr="002825EE">
        <w:rPr>
          <w:sz w:val="21"/>
          <w:szCs w:val="21"/>
        </w:rPr>
        <w:t>.</w:t>
      </w:r>
    </w:p>
    <w:p w14:paraId="69B84EF2" w14:textId="5C00EE2F" w:rsidR="00EB138D" w:rsidRDefault="00EB138D" w:rsidP="002825EE">
      <w:pPr>
        <w:pStyle w:val="Normlnweb"/>
        <w:spacing w:before="0" w:beforeAutospacing="0"/>
        <w:rPr>
          <w:sz w:val="21"/>
          <w:szCs w:val="21"/>
        </w:rPr>
      </w:pPr>
      <w:r w:rsidRPr="002825EE">
        <w:rPr>
          <w:sz w:val="21"/>
          <w:szCs w:val="21"/>
        </w:rPr>
        <w:lastRenderedPageBreak/>
        <w:t>Předmětem dražby jsou</w:t>
      </w:r>
      <w:r w:rsidRPr="00EB138D">
        <w:rPr>
          <w:sz w:val="21"/>
          <w:szCs w:val="21"/>
        </w:rPr>
        <w:t xml:space="preserve"> i veškeré součásti a příslušenství výše uvedené nemovitosti v rozsahu, v jakém je navrhovatel byl oprávněn užívat, nezapsané v katastru nemovitostí, t.j. zejména venkovní úpravy, trvalé porosty a podobně.</w:t>
      </w:r>
    </w:p>
    <w:p w14:paraId="2ABE78D0" w14:textId="77777777" w:rsidR="002825EE" w:rsidRPr="00EB138D" w:rsidRDefault="002825EE" w:rsidP="002825EE">
      <w:pPr>
        <w:pStyle w:val="Normlnweb"/>
        <w:spacing w:before="0" w:beforeAutospacing="0"/>
        <w:rPr>
          <w:sz w:val="21"/>
          <w:szCs w:val="21"/>
        </w:rPr>
      </w:pPr>
    </w:p>
    <w:p w14:paraId="0634074E" w14:textId="120F22D7" w:rsidR="008F5599" w:rsidRPr="00EB138D" w:rsidRDefault="00DB1459" w:rsidP="00EB138D">
      <w:pPr>
        <w:pStyle w:val="Normlnweb"/>
        <w:spacing w:before="0" w:beforeAutospacing="0"/>
      </w:pPr>
      <w:r>
        <w:rPr>
          <w:rFonts w:eastAsia="Times New Roman"/>
          <w:sz w:val="21"/>
          <w:szCs w:val="21"/>
          <w:u w:val="single"/>
        </w:rPr>
        <w:t>Navrhovatel prohlašuje, že</w:t>
      </w:r>
      <w:r>
        <w:rPr>
          <w:rFonts w:eastAsia="Times New Roman"/>
          <w:sz w:val="21"/>
          <w:szCs w:val="21"/>
        </w:rPr>
        <w:t xml:space="preserve"> </w:t>
      </w:r>
    </w:p>
    <w:p w14:paraId="1508E6CC" w14:textId="0D20F0B0" w:rsidR="008F5599" w:rsidRPr="00902FCB" w:rsidRDefault="00DB1459" w:rsidP="00902FCB">
      <w:pPr>
        <w:pStyle w:val="Bezmezer"/>
        <w:jc w:val="both"/>
        <w:rPr>
          <w:sz w:val="21"/>
          <w:szCs w:val="21"/>
        </w:rPr>
      </w:pPr>
      <w:r w:rsidRPr="002825EE">
        <w:rPr>
          <w:sz w:val="21"/>
          <w:szCs w:val="21"/>
        </w:rPr>
        <w:t xml:space="preserve">- </w:t>
      </w:r>
      <w:r w:rsidR="002825EE" w:rsidRPr="002825EE">
        <w:rPr>
          <w:sz w:val="21"/>
          <w:szCs w:val="21"/>
        </w:rPr>
        <w:t xml:space="preserve">mu není známo, zdali </w:t>
      </w:r>
      <w:r w:rsidRPr="002825EE">
        <w:rPr>
          <w:sz w:val="21"/>
          <w:szCs w:val="21"/>
        </w:rPr>
        <w:t>předmět dražby</w:t>
      </w:r>
      <w:r w:rsidR="002825EE" w:rsidRPr="002825EE">
        <w:rPr>
          <w:sz w:val="21"/>
          <w:szCs w:val="21"/>
        </w:rPr>
        <w:t xml:space="preserve"> je, či</w:t>
      </w:r>
      <w:r w:rsidRPr="002825EE">
        <w:rPr>
          <w:sz w:val="21"/>
          <w:szCs w:val="21"/>
        </w:rPr>
        <w:t xml:space="preserve"> </w:t>
      </w:r>
      <w:r w:rsidR="00EB138D" w:rsidRPr="002825EE">
        <w:rPr>
          <w:sz w:val="21"/>
          <w:szCs w:val="21"/>
        </w:rPr>
        <w:t xml:space="preserve">není </w:t>
      </w:r>
      <w:r w:rsidRPr="002825EE">
        <w:rPr>
          <w:sz w:val="21"/>
          <w:szCs w:val="21"/>
        </w:rPr>
        <w:t>v současné době užíván.</w:t>
      </w:r>
    </w:p>
    <w:p w14:paraId="2989AFB4" w14:textId="15D49C04" w:rsidR="0066338F" w:rsidRPr="00902FCB" w:rsidRDefault="00DB1459" w:rsidP="00902FCB">
      <w:pPr>
        <w:pStyle w:val="Bezmezer"/>
        <w:jc w:val="both"/>
        <w:rPr>
          <w:sz w:val="21"/>
          <w:szCs w:val="21"/>
        </w:rPr>
      </w:pPr>
      <w:r w:rsidRPr="00360B73">
        <w:rPr>
          <w:sz w:val="21"/>
          <w:szCs w:val="21"/>
        </w:rPr>
        <w:t xml:space="preserve">-  k předmětu dražby </w:t>
      </w:r>
      <w:r w:rsidR="0066338F" w:rsidRPr="00360B73">
        <w:rPr>
          <w:sz w:val="21"/>
          <w:szCs w:val="21"/>
        </w:rPr>
        <w:t>není uzavřena nájemní smlouva</w:t>
      </w:r>
      <w:r w:rsidRPr="00360B73">
        <w:rPr>
          <w:sz w:val="21"/>
          <w:szCs w:val="21"/>
        </w:rPr>
        <w:t>.</w:t>
      </w:r>
    </w:p>
    <w:p w14:paraId="31E2A882" w14:textId="682DEB35" w:rsidR="0066338F" w:rsidRPr="00902FCB" w:rsidRDefault="0066338F" w:rsidP="00902FCB">
      <w:pPr>
        <w:pStyle w:val="Bezmezer"/>
        <w:jc w:val="both"/>
        <w:rPr>
          <w:sz w:val="21"/>
          <w:szCs w:val="21"/>
        </w:rPr>
      </w:pPr>
      <w:r w:rsidRPr="00AE5E5C">
        <w:rPr>
          <w:sz w:val="21"/>
          <w:szCs w:val="21"/>
        </w:rPr>
        <w:t xml:space="preserve">- </w:t>
      </w:r>
      <w:r w:rsidRPr="00360B73">
        <w:rPr>
          <w:sz w:val="21"/>
          <w:szCs w:val="21"/>
        </w:rPr>
        <w:t xml:space="preserve"> předmět dražby není pojištěn.</w:t>
      </w:r>
    </w:p>
    <w:p w14:paraId="44A3D494" w14:textId="2226499C" w:rsidR="008F5599" w:rsidRPr="00902FCB" w:rsidRDefault="00DB1459" w:rsidP="00902FCB">
      <w:pPr>
        <w:pStyle w:val="Bezmezer"/>
        <w:jc w:val="both"/>
        <w:rPr>
          <w:rFonts w:eastAsia="Times New Roman"/>
          <w:sz w:val="21"/>
          <w:szCs w:val="21"/>
        </w:rPr>
      </w:pPr>
      <w:r w:rsidRPr="00902FCB">
        <w:rPr>
          <w:rFonts w:eastAsia="Times New Roman"/>
          <w:sz w:val="21"/>
          <w:szCs w:val="21"/>
        </w:rPr>
        <w:t xml:space="preserve">-  vyjma omezení/závad uvedených v této smlouvě, případně uvedených na příslušném listu vlastnictví, neváznou na předmětu dražby žádná jiná omezení, nebo závady podstatným způsobem ovlivňujícím hodnotu předmětu dražby, přičemž současně prohlašuje, že tyto jsou uvedeny pouze dle dostupných informací. </w:t>
      </w:r>
    </w:p>
    <w:p w14:paraId="5C1F0A08" w14:textId="550239E2" w:rsidR="008F5599" w:rsidRPr="00360B73" w:rsidRDefault="00DB1459">
      <w:pPr>
        <w:pStyle w:val="Normlnweb"/>
      </w:pPr>
      <w:r w:rsidRPr="00360B73">
        <w:rPr>
          <w:sz w:val="21"/>
          <w:szCs w:val="21"/>
        </w:rPr>
        <w:t>- předmět dražby není dle ust. zákona č. 235/2004 Sb., o dani z přidané hodnoty (dále jen „ZoDPH“), předmětem daně z přidané hodnoty. </w:t>
      </w:r>
    </w:p>
    <w:p w14:paraId="2DD0ADB3" w14:textId="65891227" w:rsidR="008F5599" w:rsidRPr="00360B73" w:rsidRDefault="00DB1459">
      <w:pPr>
        <w:pStyle w:val="Normlnweb"/>
      </w:pPr>
      <w:r w:rsidRPr="00360B73">
        <w:rPr>
          <w:sz w:val="21"/>
          <w:szCs w:val="21"/>
        </w:rPr>
        <w:t>- předmět dražby není předmětem režimu přenesení daňové povinnosti dle ust. § 92d ZoDPH.</w:t>
      </w:r>
    </w:p>
    <w:p w14:paraId="39A468DF" w14:textId="12D34BE1" w:rsidR="008F5599" w:rsidRPr="00360B73" w:rsidRDefault="00DB1459">
      <w:pPr>
        <w:pStyle w:val="Normlnweb"/>
      </w:pPr>
      <w:r w:rsidRPr="00360B73">
        <w:rPr>
          <w:sz w:val="21"/>
          <w:szCs w:val="21"/>
        </w:rPr>
        <w:t>- předmět dražby je od daně z přidané hodnoty osvobozen dle ust. § 56 ZoDPH ZoDPH.</w:t>
      </w:r>
    </w:p>
    <w:p w14:paraId="2156DB84" w14:textId="77777777" w:rsidR="00A24A4A" w:rsidRDefault="00A24A4A" w:rsidP="00A24A4A">
      <w:pPr>
        <w:pStyle w:val="Bezmezer"/>
      </w:pPr>
    </w:p>
    <w:p w14:paraId="64389F8E" w14:textId="77777777" w:rsidR="008F5599" w:rsidRDefault="00DB1459">
      <w:pPr>
        <w:pStyle w:val="Nadpis3"/>
        <w:jc w:val="center"/>
        <w:rPr>
          <w:rFonts w:eastAsia="Times New Roman"/>
        </w:rPr>
      </w:pPr>
      <w:r>
        <w:rPr>
          <w:rStyle w:val="Siln"/>
          <w:rFonts w:eastAsia="Times New Roman"/>
          <w:b/>
          <w:bCs/>
          <w:sz w:val="21"/>
          <w:szCs w:val="21"/>
        </w:rPr>
        <w:t>IV. Odhad ceny předmětu dražby a dražební vyhláška</w:t>
      </w:r>
      <w:r>
        <w:rPr>
          <w:rFonts w:eastAsia="Times New Roman"/>
          <w:sz w:val="21"/>
          <w:szCs w:val="21"/>
        </w:rPr>
        <w:t xml:space="preserve"> </w:t>
      </w:r>
    </w:p>
    <w:p w14:paraId="6B4DF01D" w14:textId="7CE0E758" w:rsidR="008F5599" w:rsidRDefault="00DB1459">
      <w:pPr>
        <w:pStyle w:val="Normlnweb"/>
      </w:pPr>
      <w:r>
        <w:rPr>
          <w:sz w:val="21"/>
          <w:szCs w:val="21"/>
        </w:rPr>
        <w:t xml:space="preserve">Odhad ceny předmětu dražby v místě a čase obvyklé v souladu s ustanovením § 13 ZVD byl zajištěn v souladu s požadavkem navrhovatele (viz. čl. III. poslední odstavec této smlouvy) znalcem XP invest s.r.o., </w:t>
      </w:r>
      <w:r w:rsidRPr="002825EE">
        <w:rPr>
          <w:rStyle w:val="Siln"/>
          <w:b w:val="0"/>
          <w:bCs w:val="0"/>
          <w:sz w:val="21"/>
          <w:szCs w:val="21"/>
        </w:rPr>
        <w:t xml:space="preserve">znaleckým posudkem číslo </w:t>
      </w:r>
      <w:r w:rsidR="002825EE" w:rsidRPr="002825EE">
        <w:rPr>
          <w:rStyle w:val="Siln"/>
          <w:b w:val="0"/>
          <w:bCs w:val="0"/>
          <w:sz w:val="21"/>
          <w:szCs w:val="21"/>
        </w:rPr>
        <w:t xml:space="preserve">12718-2496/2020 </w:t>
      </w:r>
      <w:r w:rsidRPr="002825EE">
        <w:rPr>
          <w:rStyle w:val="Siln"/>
          <w:b w:val="0"/>
          <w:bCs w:val="0"/>
          <w:sz w:val="21"/>
          <w:szCs w:val="21"/>
        </w:rPr>
        <w:t>ze dne 14.12.2020</w:t>
      </w:r>
      <w:r w:rsidRPr="002825EE">
        <w:rPr>
          <w:sz w:val="21"/>
          <w:szCs w:val="21"/>
        </w:rPr>
        <w:t>, který zajistil navrhovatel.</w:t>
      </w:r>
      <w:r>
        <w:rPr>
          <w:sz w:val="21"/>
          <w:szCs w:val="21"/>
        </w:rPr>
        <w:t xml:space="preserve">  </w:t>
      </w:r>
    </w:p>
    <w:p w14:paraId="28016719" w14:textId="5D0783C4" w:rsidR="008F5599" w:rsidRPr="002825EE" w:rsidRDefault="00DB1459">
      <w:pPr>
        <w:pStyle w:val="Normlnweb"/>
      </w:pPr>
      <w:r w:rsidRPr="002825EE">
        <w:rPr>
          <w:rStyle w:val="Siln"/>
          <w:sz w:val="21"/>
          <w:szCs w:val="21"/>
        </w:rPr>
        <w:t>Odhad ceny předmětu dražby:           1</w:t>
      </w:r>
      <w:r w:rsidR="002825EE" w:rsidRPr="002825EE">
        <w:rPr>
          <w:rStyle w:val="Siln"/>
          <w:sz w:val="21"/>
          <w:szCs w:val="21"/>
        </w:rPr>
        <w:t>9</w:t>
      </w:r>
      <w:r w:rsidRPr="002825EE">
        <w:rPr>
          <w:rStyle w:val="Siln"/>
          <w:sz w:val="21"/>
          <w:szCs w:val="21"/>
        </w:rPr>
        <w:t>.0</w:t>
      </w:r>
      <w:r w:rsidR="002825EE" w:rsidRPr="002825EE">
        <w:rPr>
          <w:rStyle w:val="Siln"/>
          <w:sz w:val="21"/>
          <w:szCs w:val="21"/>
        </w:rPr>
        <w:t>2</w:t>
      </w:r>
      <w:r w:rsidRPr="002825EE">
        <w:rPr>
          <w:rStyle w:val="Siln"/>
          <w:sz w:val="21"/>
          <w:szCs w:val="21"/>
        </w:rPr>
        <w:t>0 Kč</w:t>
      </w:r>
      <w:r w:rsidRPr="002825EE">
        <w:rPr>
          <w:sz w:val="21"/>
          <w:szCs w:val="21"/>
        </w:rPr>
        <w:t xml:space="preserve"> </w:t>
      </w:r>
    </w:p>
    <w:p w14:paraId="7483B807" w14:textId="77777777" w:rsidR="008F5599" w:rsidRPr="002825EE" w:rsidRDefault="00DB1459">
      <w:pPr>
        <w:pStyle w:val="Normlnweb"/>
      </w:pPr>
      <w:r w:rsidRPr="002825EE">
        <w:rPr>
          <w:sz w:val="21"/>
          <w:szCs w:val="21"/>
        </w:rPr>
        <w:t>Dražebník je povinen vyhotovit v souladu s ust. § 20 odst. 1 ZVD dražební vyhlášku. Dražebník je povinen předložit dražební vyhlášku před jejím vydáním k odsouhlasení navrhovateli. Dražební vyhlášku je dražebník povinen odeslat všem subjektům v souladu s ust. § 20 odst. 5 ZVD a dále je povinen řádně zajistit zveřejnění dražební vyhlášky v souladu s ust. § 20 odst. 3 ZVD způsobem v místě obvyklým a na centrální adrese. Dále dražebník zajistí inzerci v denním, regionálním a případně odborném tisku vhodnou elektronickou formou.</w:t>
      </w:r>
    </w:p>
    <w:p w14:paraId="7C37DFB9" w14:textId="77777777" w:rsidR="008F5599" w:rsidRPr="002825EE" w:rsidRDefault="00DB1459">
      <w:pPr>
        <w:pStyle w:val="Normlnweb"/>
      </w:pPr>
      <w:r w:rsidRPr="002825EE">
        <w:rPr>
          <w:sz w:val="21"/>
          <w:szCs w:val="21"/>
        </w:rPr>
        <w:t>Dražebník je oprávněn dražební vyhláškou stanovit následující hodnoty a jejich výši:</w:t>
      </w:r>
    </w:p>
    <w:p w14:paraId="068EADBA" w14:textId="4834462F" w:rsidR="008F5599" w:rsidRPr="002825EE" w:rsidRDefault="00DB1459" w:rsidP="00902FCB">
      <w:pPr>
        <w:pStyle w:val="Bezmezer"/>
        <w:rPr>
          <w:sz w:val="21"/>
          <w:szCs w:val="21"/>
        </w:rPr>
      </w:pPr>
      <w:r w:rsidRPr="002825EE">
        <w:rPr>
          <w:rStyle w:val="Siln"/>
          <w:sz w:val="21"/>
          <w:szCs w:val="21"/>
        </w:rPr>
        <w:t xml:space="preserve">Nejnižší podání:          </w:t>
      </w:r>
      <w:r w:rsidR="00902FCB" w:rsidRPr="002825EE">
        <w:rPr>
          <w:rStyle w:val="Siln"/>
          <w:sz w:val="21"/>
          <w:szCs w:val="21"/>
        </w:rPr>
        <w:tab/>
      </w:r>
      <w:r w:rsidR="002825EE" w:rsidRPr="002825EE">
        <w:rPr>
          <w:rStyle w:val="Siln"/>
          <w:sz w:val="21"/>
          <w:szCs w:val="21"/>
        </w:rPr>
        <w:t xml:space="preserve">  </w:t>
      </w:r>
      <w:r w:rsidR="002825EE" w:rsidRPr="002825EE">
        <w:rPr>
          <w:sz w:val="21"/>
          <w:szCs w:val="21"/>
        </w:rPr>
        <w:t>13</w:t>
      </w:r>
      <w:r w:rsidRPr="002825EE">
        <w:rPr>
          <w:sz w:val="21"/>
          <w:szCs w:val="21"/>
        </w:rPr>
        <w:t>.000 Kč</w:t>
      </w:r>
    </w:p>
    <w:p w14:paraId="2AAB733E" w14:textId="4847E2D5" w:rsidR="008F5599" w:rsidRPr="002825EE" w:rsidRDefault="00DB1459" w:rsidP="00902FCB">
      <w:pPr>
        <w:pStyle w:val="Bezmezer"/>
        <w:rPr>
          <w:sz w:val="21"/>
          <w:szCs w:val="21"/>
        </w:rPr>
      </w:pPr>
      <w:r w:rsidRPr="002825EE">
        <w:rPr>
          <w:rStyle w:val="Siln"/>
          <w:sz w:val="21"/>
          <w:szCs w:val="21"/>
        </w:rPr>
        <w:t xml:space="preserve">Minimální příhoz:           </w:t>
      </w:r>
      <w:r w:rsidR="002825EE" w:rsidRPr="002825EE">
        <w:rPr>
          <w:sz w:val="21"/>
          <w:szCs w:val="21"/>
        </w:rPr>
        <w:t>1</w:t>
      </w:r>
      <w:r w:rsidRPr="002825EE">
        <w:rPr>
          <w:sz w:val="21"/>
          <w:szCs w:val="21"/>
        </w:rPr>
        <w:t>.000 Kč</w:t>
      </w:r>
    </w:p>
    <w:p w14:paraId="0E70CD9F" w14:textId="287EA322" w:rsidR="008F5599" w:rsidRPr="00902FCB" w:rsidRDefault="00DB1459" w:rsidP="00902FCB">
      <w:pPr>
        <w:pStyle w:val="Bezmezer"/>
        <w:rPr>
          <w:sz w:val="21"/>
          <w:szCs w:val="21"/>
        </w:rPr>
      </w:pPr>
      <w:r w:rsidRPr="002825EE">
        <w:rPr>
          <w:rStyle w:val="Siln"/>
          <w:sz w:val="21"/>
          <w:szCs w:val="21"/>
        </w:rPr>
        <w:t>Dražební jistota:</w:t>
      </w:r>
      <w:r w:rsidRPr="002825EE">
        <w:rPr>
          <w:sz w:val="21"/>
          <w:szCs w:val="21"/>
        </w:rPr>
        <w:t>            </w:t>
      </w:r>
      <w:r w:rsidR="002825EE" w:rsidRPr="002825EE">
        <w:rPr>
          <w:sz w:val="21"/>
          <w:szCs w:val="21"/>
        </w:rPr>
        <w:t xml:space="preserve">  </w:t>
      </w:r>
      <w:r w:rsidRPr="002825EE">
        <w:rPr>
          <w:sz w:val="21"/>
          <w:szCs w:val="21"/>
        </w:rPr>
        <w:t>3.000 Kč</w:t>
      </w:r>
    </w:p>
    <w:p w14:paraId="188CF3CD" w14:textId="77777777" w:rsidR="008F5599" w:rsidRDefault="00DB1459">
      <w:pPr>
        <w:pStyle w:val="Normlnweb"/>
      </w:pPr>
      <w:r>
        <w:rPr>
          <w:sz w:val="21"/>
          <w:szCs w:val="21"/>
        </w:rPr>
        <w:t>Navrhovatel je povinen poskytnout dražebníkovi veškerou účinnou součinnost při přípravě, vyhlášení dražební vyhlášky a při zajištění prohlídek předmětu dražby. </w:t>
      </w:r>
    </w:p>
    <w:p w14:paraId="7271CB4C" w14:textId="3CD57733" w:rsidR="008F5599" w:rsidRDefault="00DB1459">
      <w:pPr>
        <w:pStyle w:val="Normlnweb"/>
      </w:pPr>
      <w:r>
        <w:rPr>
          <w:rStyle w:val="Siln"/>
          <w:sz w:val="21"/>
          <w:szCs w:val="21"/>
        </w:rPr>
        <w:t>Cena dosažená vydražením bude vydražitelem uhrazena ve lhůtách stanovených zákonem</w:t>
      </w:r>
      <w:r>
        <w:rPr>
          <w:sz w:val="21"/>
          <w:szCs w:val="21"/>
        </w:rPr>
        <w:t xml:space="preserve"> nejpozději do </w:t>
      </w:r>
      <w:r w:rsidR="00902FCB">
        <w:rPr>
          <w:sz w:val="21"/>
          <w:szCs w:val="21"/>
        </w:rPr>
        <w:t>3</w:t>
      </w:r>
      <w:r>
        <w:rPr>
          <w:sz w:val="21"/>
          <w:szCs w:val="21"/>
        </w:rPr>
        <w:t>0ti dnů ode dne skončení dražby.</w:t>
      </w:r>
    </w:p>
    <w:p w14:paraId="12911BEC" w14:textId="77777777" w:rsidR="008F5599" w:rsidRDefault="00DB1459">
      <w:pPr>
        <w:pStyle w:val="Normlnweb"/>
      </w:pPr>
      <w:r>
        <w:rPr>
          <w:sz w:val="21"/>
          <w:szCs w:val="21"/>
        </w:rPr>
        <w:t>Odhadnutá cena předmětu dražby, nejnižší podání, minimální příhoz i cena dosažená vydražením se rozumí včetně DPH v zákonné výši u předmětu dražby, kde toto DPH přichází v úvahu.</w:t>
      </w:r>
    </w:p>
    <w:p w14:paraId="63E8E335" w14:textId="77777777" w:rsidR="008F5599" w:rsidRDefault="00DB1459">
      <w:pPr>
        <w:pStyle w:val="Normlnweb"/>
      </w:pPr>
      <w:r>
        <w:rPr>
          <w:sz w:val="21"/>
          <w:szCs w:val="21"/>
        </w:rPr>
        <w:t>Vyhláška bude dále obsahovat upozornění ve smyslu § 20 odst. 1 písm. k) ZVD o tom, že údaje o popisu stavu předmětu dražby a o právech a závazcích na předmětu dražby váznoucích jsou uvedeny pouze podle dostupných informací.</w:t>
      </w:r>
    </w:p>
    <w:p w14:paraId="7861441D" w14:textId="1D452586" w:rsidR="008F5599" w:rsidRDefault="00DB1459">
      <w:pPr>
        <w:pStyle w:val="Normlnweb"/>
        <w:rPr>
          <w:rStyle w:val="Siln"/>
          <w:sz w:val="21"/>
          <w:szCs w:val="21"/>
        </w:rPr>
      </w:pPr>
      <w:r>
        <w:rPr>
          <w:rStyle w:val="Siln"/>
          <w:sz w:val="21"/>
          <w:szCs w:val="21"/>
        </w:rPr>
        <w:t> </w:t>
      </w:r>
    </w:p>
    <w:p w14:paraId="00BD34D0" w14:textId="77777777" w:rsidR="002825EE" w:rsidRDefault="002825EE">
      <w:pPr>
        <w:pStyle w:val="Normlnweb"/>
      </w:pPr>
    </w:p>
    <w:p w14:paraId="467F00E6" w14:textId="77777777" w:rsidR="008F5599" w:rsidRDefault="00DB1459">
      <w:pPr>
        <w:pStyle w:val="Nadpis3"/>
        <w:jc w:val="center"/>
        <w:rPr>
          <w:rFonts w:eastAsia="Times New Roman"/>
        </w:rPr>
      </w:pPr>
      <w:r>
        <w:rPr>
          <w:rStyle w:val="Siln"/>
          <w:rFonts w:eastAsia="Times New Roman"/>
          <w:b/>
          <w:bCs/>
          <w:sz w:val="21"/>
          <w:szCs w:val="21"/>
        </w:rPr>
        <w:lastRenderedPageBreak/>
        <w:t>V. Odměna dražebníka a náklady dražby</w:t>
      </w:r>
      <w:r>
        <w:rPr>
          <w:rFonts w:eastAsia="Times New Roman"/>
          <w:sz w:val="21"/>
          <w:szCs w:val="21"/>
        </w:rPr>
        <w:t xml:space="preserve"> </w:t>
      </w:r>
    </w:p>
    <w:p w14:paraId="115254D8" w14:textId="1621A93D" w:rsidR="008F5599" w:rsidRPr="0075377D" w:rsidRDefault="00DB1459">
      <w:pPr>
        <w:pStyle w:val="Normlnweb"/>
        <w:rPr>
          <w:sz w:val="21"/>
          <w:szCs w:val="21"/>
        </w:rPr>
      </w:pPr>
      <w:r w:rsidRPr="002825EE">
        <w:rPr>
          <w:sz w:val="21"/>
          <w:szCs w:val="21"/>
        </w:rPr>
        <w:t>Odměna dražebníka za provedení dražby se sjednává ve výši</w:t>
      </w:r>
      <w:r w:rsidR="0075377D" w:rsidRPr="002825EE">
        <w:rPr>
          <w:sz w:val="21"/>
          <w:szCs w:val="21"/>
        </w:rPr>
        <w:t xml:space="preserve"> 10</w:t>
      </w:r>
      <w:r w:rsidRPr="002825EE">
        <w:rPr>
          <w:sz w:val="21"/>
          <w:szCs w:val="21"/>
        </w:rPr>
        <w:t xml:space="preserve"> %</w:t>
      </w:r>
      <w:r w:rsidR="00902FCB" w:rsidRPr="002825EE">
        <w:rPr>
          <w:sz w:val="21"/>
          <w:szCs w:val="21"/>
        </w:rPr>
        <w:t xml:space="preserve"> včetně DPH</w:t>
      </w:r>
      <w:r w:rsidRPr="002825EE">
        <w:rPr>
          <w:sz w:val="21"/>
          <w:szCs w:val="21"/>
        </w:rPr>
        <w:t xml:space="preserve"> z ceny dosažené vydražením.</w:t>
      </w:r>
    </w:p>
    <w:p w14:paraId="0A427741" w14:textId="77777777" w:rsidR="00EB138D" w:rsidRPr="0075377D" w:rsidRDefault="00EB138D" w:rsidP="00902FCB">
      <w:pPr>
        <w:pStyle w:val="Normlnweb"/>
        <w:spacing w:before="0" w:beforeAutospacing="0"/>
        <w:rPr>
          <w:sz w:val="21"/>
          <w:szCs w:val="21"/>
        </w:rPr>
      </w:pPr>
    </w:p>
    <w:p w14:paraId="619BD775" w14:textId="456D3978" w:rsidR="00902FCB" w:rsidRPr="00902FCB" w:rsidRDefault="00902FCB" w:rsidP="00902FCB">
      <w:pPr>
        <w:pStyle w:val="Normlnweb"/>
        <w:spacing w:before="0" w:beforeAutospacing="0"/>
        <w:rPr>
          <w:sz w:val="21"/>
          <w:szCs w:val="21"/>
        </w:rPr>
      </w:pPr>
      <w:r w:rsidRPr="0075377D">
        <w:rPr>
          <w:sz w:val="21"/>
          <w:szCs w:val="21"/>
        </w:rPr>
        <w:t>Nad rámec odměny je navrhovatel povinen uhradit dražebníkovi náklady na organizaci a zajištění dražby, a to i pokud nedojde k vydražení. Tyto náklady s organizací dražby a </w:t>
      </w:r>
      <w:r w:rsidRPr="0075377D">
        <w:rPr>
          <w:sz w:val="21"/>
          <w:szCs w:val="21"/>
          <w:shd w:val="clear" w:color="auto" w:fill="FFFFFF"/>
        </w:rPr>
        <w:t>inzercí se sjednávají v paušální výši 20.000,- Kč.</w:t>
      </w:r>
    </w:p>
    <w:p w14:paraId="39900D25" w14:textId="77777777" w:rsidR="008F5599" w:rsidRDefault="00DB1459">
      <w:pPr>
        <w:pStyle w:val="Normlnweb"/>
      </w:pPr>
      <w:r>
        <w:rPr>
          <w:sz w:val="21"/>
          <w:szCs w:val="21"/>
        </w:rPr>
        <w:t>V případě, že výše odměny dražebníka za uskutečněnou dražbu překročí zákonem stanovenou maximální výši odměny dražebníka, stanovuje se odměna pro tento případ ve výši dle ustanovení §18 odst. 3 ZVD.</w:t>
      </w:r>
    </w:p>
    <w:p w14:paraId="665523E6" w14:textId="522FEEF5" w:rsidR="008F5599" w:rsidRDefault="00DB1459">
      <w:pPr>
        <w:pStyle w:val="Normlnweb"/>
      </w:pPr>
      <w:r>
        <w:rPr>
          <w:sz w:val="21"/>
          <w:szCs w:val="21"/>
        </w:rPr>
        <w:t>Odměna je splatná do 10 (deseti) kalendářních dnů po zaplacení plné ceny dosažené vydražením předmětu dražby vydražitelem, nebo po zmaření dražby vydražitelem dle této smlouvy na bankovní účet dražebníka na základě řádného daňového dokladu. Dražebník je oprávněn vypořádat svou odměnu oproti nároku navrhovatele na vydání ceny dosažené vydražením předmětu dražby (resp. oproti dražební jistotě), kterou obdrží od vydražitele. Výtěžek dražby poté bez zbytečného odkladu poukáže dražebník</w:t>
      </w:r>
      <w:r>
        <w:rPr>
          <w:rStyle w:val="Siln"/>
          <w:sz w:val="21"/>
          <w:szCs w:val="21"/>
        </w:rPr>
        <w:t xml:space="preserve"> na účet </w:t>
      </w:r>
      <w:r w:rsidRPr="00360B73">
        <w:rPr>
          <w:rStyle w:val="Siln"/>
          <w:sz w:val="21"/>
          <w:szCs w:val="21"/>
        </w:rPr>
        <w:t xml:space="preserve">navrhovatele č. </w:t>
      </w:r>
      <w:r w:rsidR="00023126">
        <w:rPr>
          <w:color w:val="192038"/>
          <w:sz w:val="21"/>
          <w:szCs w:val="21"/>
          <w:shd w:val="clear" w:color="auto" w:fill="000000" w:themeFill="text1"/>
        </w:rPr>
        <w:t>XXXXXXXXXXXXXXXXXXXXXXXXX</w:t>
      </w:r>
      <w:r w:rsidR="00326DA3" w:rsidRPr="00360B73">
        <w:rPr>
          <w:rStyle w:val="Siln"/>
          <w:sz w:val="21"/>
          <w:szCs w:val="21"/>
        </w:rPr>
        <w:t xml:space="preserve"> </w:t>
      </w:r>
      <w:r w:rsidRPr="0075377D">
        <w:rPr>
          <w:rStyle w:val="Siln"/>
          <w:sz w:val="21"/>
          <w:szCs w:val="21"/>
        </w:rPr>
        <w:t xml:space="preserve">var. symbol platby </w:t>
      </w:r>
      <w:r w:rsidR="002825EE" w:rsidRPr="002825EE">
        <w:rPr>
          <w:rStyle w:val="Siln"/>
          <w:sz w:val="21"/>
          <w:szCs w:val="21"/>
        </w:rPr>
        <w:t>2021017</w:t>
      </w:r>
      <w:r w:rsidR="002825EE">
        <w:rPr>
          <w:rStyle w:val="Siln"/>
          <w:sz w:val="21"/>
          <w:szCs w:val="21"/>
        </w:rPr>
        <w:t>.</w:t>
      </w:r>
    </w:p>
    <w:p w14:paraId="6B4F1820" w14:textId="3D766885" w:rsidR="008F5599" w:rsidRDefault="00DB1459">
      <w:pPr>
        <w:pStyle w:val="Normlnweb"/>
      </w:pPr>
      <w:r>
        <w:rPr>
          <w:sz w:val="21"/>
          <w:szCs w:val="21"/>
        </w:rPr>
        <w:t>V případě, že dojde k upuštění od dražby dle této smlouvy z důvodů, které nebudou na straně dražebníka, je navrhovatel povinen uhradit dražebníkovi prokazatelné náklady s organizací dražby a inzercí maximálně do výše</w:t>
      </w:r>
      <w:r w:rsidR="00902FCB">
        <w:rPr>
          <w:sz w:val="21"/>
          <w:szCs w:val="21"/>
        </w:rPr>
        <w:t xml:space="preserve"> 20.000,-</w:t>
      </w:r>
      <w:r>
        <w:rPr>
          <w:sz w:val="21"/>
          <w:szCs w:val="21"/>
        </w:rPr>
        <w:t xml:space="preserve"> Kč, přičemž tyto prokazatelné náklady s organizací dražby a inzercí se stávají splatnými 10. den poté, co dražebník upustil od dražby.</w:t>
      </w:r>
    </w:p>
    <w:p w14:paraId="545D8134" w14:textId="77777777" w:rsidR="008F5599" w:rsidRDefault="00DB1459">
      <w:pPr>
        <w:pStyle w:val="Normlnweb"/>
      </w:pPr>
      <w:r>
        <w:rPr>
          <w:sz w:val="21"/>
          <w:szCs w:val="21"/>
        </w:rPr>
        <w:t xml:space="preserve">V případě zmaření dražby vydražitelem nehradí navrhovatel dražby náklady s organizací dražby, tyto dle ust. § 28 odst. 3 a 4 ZVD budou hrazeny z dražební jistoty složené vydražitelem, který dražbu zmařil. </w:t>
      </w:r>
    </w:p>
    <w:p w14:paraId="22329237" w14:textId="18DB3B29" w:rsidR="008F5599" w:rsidRDefault="00DB1459">
      <w:pPr>
        <w:pStyle w:val="Normlnweb"/>
      </w:pPr>
      <w:r>
        <w:rPr>
          <w:sz w:val="21"/>
          <w:szCs w:val="21"/>
        </w:rPr>
        <w:t>K uvedeným částkám kromě odměny je navrhovatel povinen uhradit DPH v zákonem stanovené výši.</w:t>
      </w:r>
    </w:p>
    <w:p w14:paraId="254B9B4B" w14:textId="02C2BC41" w:rsidR="00902FCB" w:rsidRDefault="00DB1459">
      <w:pPr>
        <w:pStyle w:val="Normlnweb"/>
      </w:pPr>
      <w:r>
        <w:rPr>
          <w:sz w:val="21"/>
          <w:szCs w:val="21"/>
        </w:rPr>
        <w:t>Dražba bude pro vydražitele provedena dražebníkem bezúplatně (vydražiteli nebude dražebníkem účtována provize).</w:t>
      </w:r>
    </w:p>
    <w:p w14:paraId="03BCA857" w14:textId="77777777" w:rsidR="00A24A4A" w:rsidRDefault="00A24A4A" w:rsidP="00EB138D">
      <w:pPr>
        <w:pStyle w:val="Bezmezer"/>
      </w:pPr>
    </w:p>
    <w:p w14:paraId="7D39C8DC" w14:textId="77777777" w:rsidR="008F5599" w:rsidRDefault="00DB1459">
      <w:pPr>
        <w:pStyle w:val="Nadpis3"/>
        <w:jc w:val="center"/>
        <w:rPr>
          <w:rFonts w:eastAsia="Times New Roman"/>
        </w:rPr>
      </w:pPr>
      <w:r>
        <w:rPr>
          <w:rStyle w:val="Siln"/>
          <w:rFonts w:eastAsia="Times New Roman"/>
          <w:b/>
          <w:bCs/>
          <w:sz w:val="21"/>
          <w:szCs w:val="21"/>
        </w:rPr>
        <w:t>VI. Další práva a povinnosti smluvních stran</w:t>
      </w:r>
      <w:r>
        <w:rPr>
          <w:rFonts w:eastAsia="Times New Roman"/>
          <w:sz w:val="21"/>
          <w:szCs w:val="21"/>
        </w:rPr>
        <w:t xml:space="preserve"> </w:t>
      </w:r>
    </w:p>
    <w:p w14:paraId="2CDB8A8C" w14:textId="77777777" w:rsidR="008F5599" w:rsidRDefault="00DB1459">
      <w:pPr>
        <w:pStyle w:val="Normlnweb"/>
      </w:pPr>
      <w:r>
        <w:rPr>
          <w:sz w:val="21"/>
          <w:szCs w:val="21"/>
        </w:rPr>
        <w:t>Dražebník je povinen postupovat v souladu s ustanoveními zákona o veřejných dražbách, touto smlouvou, jakož i pokyny navrhovatele, zejména je povinen dražbu odborně připravit a provést s využitím všech možností, které povedou k úspěšnému zpeněžení předmětu dražby. Dále sdělovat navrhovateli okolnosti důležité pro jeho rozhodování týkající se zpeněžení předmětu dražby, informovat navrhovatele o průběhu zpeněžení předmětu dražby.</w:t>
      </w:r>
    </w:p>
    <w:p w14:paraId="3C28A55C" w14:textId="09EF34E8" w:rsidR="008F5599" w:rsidRDefault="00DB1459">
      <w:pPr>
        <w:pStyle w:val="Normlnweb"/>
        <w:rPr>
          <w:sz w:val="21"/>
          <w:szCs w:val="21"/>
        </w:rPr>
      </w:pPr>
      <w:r>
        <w:rPr>
          <w:sz w:val="21"/>
          <w:szCs w:val="21"/>
        </w:rPr>
        <w:t>Navrhovatel je povinen uhradit dražebníkovi odměnu v souladu s touto smlouvou, umožnit dražebníkovi a jeho prostřednictvím potenciálním vydražitelům seznámit se s právním i technickým stavem předmětu dražby, či jeho případnými změnami</w:t>
      </w:r>
      <w:r w:rsidR="0075377D">
        <w:rPr>
          <w:sz w:val="21"/>
          <w:szCs w:val="21"/>
        </w:rPr>
        <w:t>.</w:t>
      </w:r>
      <w:r>
        <w:rPr>
          <w:sz w:val="21"/>
          <w:szCs w:val="21"/>
        </w:rPr>
        <w:t xml:space="preserve"> Dále je povinen poskytnout dražebníkovi další součinnost nezbytnou pro splnění předmětu smlouvy, včetně povinnosti podepsat bezodkladně po předložení dražební vyhlášku.</w:t>
      </w:r>
    </w:p>
    <w:p w14:paraId="31AE4D05" w14:textId="77777777" w:rsidR="00EB138D" w:rsidRDefault="00EB138D" w:rsidP="00EB138D">
      <w:pPr>
        <w:pStyle w:val="Bezmezer"/>
      </w:pPr>
    </w:p>
    <w:p w14:paraId="7E5C8BDE" w14:textId="77777777" w:rsidR="008F5599" w:rsidRDefault="00DB1459">
      <w:pPr>
        <w:pStyle w:val="Nadpis3"/>
        <w:jc w:val="center"/>
        <w:rPr>
          <w:rFonts w:eastAsia="Times New Roman"/>
        </w:rPr>
      </w:pPr>
      <w:r>
        <w:rPr>
          <w:rStyle w:val="Siln"/>
          <w:rFonts w:eastAsia="Times New Roman"/>
          <w:b/>
          <w:bCs/>
          <w:sz w:val="21"/>
          <w:szCs w:val="21"/>
        </w:rPr>
        <w:t>VII. Trvání a ukončení smlouvy</w:t>
      </w:r>
      <w:r>
        <w:rPr>
          <w:rFonts w:eastAsia="Times New Roman"/>
          <w:sz w:val="21"/>
          <w:szCs w:val="21"/>
        </w:rPr>
        <w:t xml:space="preserve"> </w:t>
      </w:r>
    </w:p>
    <w:p w14:paraId="3F6EAE7F" w14:textId="77777777" w:rsidR="008F5599" w:rsidRDefault="00DB1459">
      <w:pPr>
        <w:pStyle w:val="Normlnweb"/>
      </w:pPr>
      <w:r>
        <w:rPr>
          <w:sz w:val="21"/>
          <w:szCs w:val="21"/>
        </w:rPr>
        <w:t>Tato smlouva se uzavírá na dobu určitou do provedení všech úkonů spojených s dražbou a požadovaných zákonem o veřejných dražbách pro tuto dražbu.</w:t>
      </w:r>
    </w:p>
    <w:p w14:paraId="142918E1" w14:textId="77777777" w:rsidR="008F5599" w:rsidRDefault="00DB1459">
      <w:pPr>
        <w:pStyle w:val="Normlnweb"/>
      </w:pPr>
      <w:r>
        <w:rPr>
          <w:sz w:val="21"/>
          <w:szCs w:val="21"/>
        </w:rPr>
        <w:t xml:space="preserve">Tato smlouva může být ukončena dohodou všech smluvních stran. </w:t>
      </w:r>
    </w:p>
    <w:p w14:paraId="226D46BA" w14:textId="150BE8CF" w:rsidR="0075377D" w:rsidRPr="002825EE" w:rsidRDefault="00DB1459" w:rsidP="002825EE">
      <w:pPr>
        <w:pStyle w:val="Normlnweb"/>
      </w:pPr>
      <w:r>
        <w:rPr>
          <w:sz w:val="21"/>
          <w:szCs w:val="21"/>
        </w:rPr>
        <w:t>Navrhovatel může odstoupit od této smlouvy do zahájení dražby, avšak v takovém případě je povinen uhradit dražebníkovi prokazatelné náklady spojené s organizací dražby a inzercí ve výši uvedené výše.</w:t>
      </w:r>
    </w:p>
    <w:p w14:paraId="7857C5EA" w14:textId="60915F0A" w:rsidR="008F5599" w:rsidRDefault="00DB1459" w:rsidP="00902FCB">
      <w:pPr>
        <w:pStyle w:val="Nadpis3"/>
        <w:jc w:val="center"/>
        <w:rPr>
          <w:rFonts w:eastAsia="Times New Roman"/>
        </w:rPr>
      </w:pPr>
      <w:r>
        <w:rPr>
          <w:rStyle w:val="Siln"/>
          <w:rFonts w:eastAsia="Times New Roman"/>
          <w:b/>
          <w:bCs/>
          <w:sz w:val="21"/>
          <w:szCs w:val="21"/>
        </w:rPr>
        <w:lastRenderedPageBreak/>
        <w:t>VIII. Závěrečná ustanovení</w:t>
      </w:r>
    </w:p>
    <w:p w14:paraId="5A50903A" w14:textId="77777777" w:rsidR="008F5599" w:rsidRDefault="00DB1459">
      <w:pPr>
        <w:pStyle w:val="Normlnweb"/>
      </w:pPr>
      <w:r>
        <w:rPr>
          <w:sz w:val="21"/>
          <w:szCs w:val="21"/>
        </w:rPr>
        <w:t>Smlouvu je možno měnit či doplňovat jen písemnými dodatky.</w:t>
      </w:r>
    </w:p>
    <w:p w14:paraId="5FB9E267" w14:textId="77777777" w:rsidR="008F5599" w:rsidRPr="00A24A4A" w:rsidRDefault="00DB1459">
      <w:pPr>
        <w:pStyle w:val="Normlnweb"/>
        <w:rPr>
          <w:sz w:val="21"/>
          <w:szCs w:val="21"/>
        </w:rPr>
      </w:pPr>
      <w:r w:rsidRPr="00A24A4A">
        <w:rPr>
          <w:sz w:val="21"/>
          <w:szCs w:val="21"/>
        </w:rPr>
        <w:t>Tato smlouva je sepsána ve dvou vyhotoveních, z nichž každá ze stran dohody obdrží po jednom.</w:t>
      </w:r>
    </w:p>
    <w:p w14:paraId="792F6161" w14:textId="77777777" w:rsidR="008F5599" w:rsidRPr="00A24A4A" w:rsidRDefault="00DB1459">
      <w:pPr>
        <w:pStyle w:val="Normlnweb"/>
        <w:rPr>
          <w:sz w:val="21"/>
          <w:szCs w:val="21"/>
        </w:rPr>
      </w:pPr>
      <w:r w:rsidRPr="00A24A4A">
        <w:rPr>
          <w:sz w:val="21"/>
          <w:szCs w:val="21"/>
        </w:rPr>
        <w:t>Smluvní strany po jejím přečtení výslovně prohlašují, že tato smlouva byla sepsána podle jejich pravé a svobodné vůle, na důkaz čehož níže připojují své vlastnoruční úředně ověřené podpisy, resp. podpisy svých oprávněných zástupců.</w:t>
      </w:r>
    </w:p>
    <w:p w14:paraId="29B7CFE2" w14:textId="77777777" w:rsidR="008F5599" w:rsidRPr="00A24A4A" w:rsidRDefault="00DB1459">
      <w:pPr>
        <w:pStyle w:val="Normlnweb"/>
        <w:rPr>
          <w:sz w:val="21"/>
          <w:szCs w:val="21"/>
        </w:rPr>
      </w:pPr>
      <w:r w:rsidRPr="00A24A4A">
        <w:rPr>
          <w:sz w:val="21"/>
          <w:szCs w:val="21"/>
        </w:rPr>
        <w:t>Tato smlouva je platná a účinná okamžikem jejího podpisu.</w:t>
      </w:r>
    </w:p>
    <w:p w14:paraId="22C54740" w14:textId="37692D37" w:rsidR="008F5599" w:rsidRPr="00A24A4A" w:rsidRDefault="00DB1459" w:rsidP="00A24A4A">
      <w:pPr>
        <w:pStyle w:val="Normlnweb"/>
        <w:rPr>
          <w:sz w:val="21"/>
          <w:szCs w:val="21"/>
        </w:rPr>
      </w:pPr>
      <w:r w:rsidRPr="00A24A4A">
        <w:rPr>
          <w:sz w:val="21"/>
          <w:szCs w:val="21"/>
        </w:rPr>
        <w:t> </w:t>
      </w:r>
      <w:r w:rsidRPr="00A24A4A">
        <w:rPr>
          <w:sz w:val="21"/>
          <w:szCs w:val="21"/>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8F5599" w:rsidRPr="00EB138D" w14:paraId="1AC105A5" w14:textId="77777777">
        <w:trPr>
          <w:tblCellSpacing w:w="15" w:type="dxa"/>
        </w:trPr>
        <w:tc>
          <w:tcPr>
            <w:tcW w:w="2500" w:type="pct"/>
            <w:hideMark/>
          </w:tcPr>
          <w:p w14:paraId="054B18A7" w14:textId="54C4697D" w:rsidR="008F5599" w:rsidRPr="00EB138D" w:rsidRDefault="00DB1459">
            <w:pPr>
              <w:pStyle w:val="Normlnweb"/>
              <w:rPr>
                <w:sz w:val="21"/>
                <w:szCs w:val="21"/>
              </w:rPr>
            </w:pPr>
            <w:bookmarkStart w:id="0" w:name="_Hlk67578682"/>
            <w:r w:rsidRPr="00EB138D">
              <w:rPr>
                <w:sz w:val="21"/>
                <w:szCs w:val="21"/>
              </w:rPr>
              <w:t>V</w:t>
            </w:r>
            <w:r w:rsidR="00A24A4A" w:rsidRPr="00EB138D">
              <w:rPr>
                <w:sz w:val="21"/>
                <w:szCs w:val="21"/>
              </w:rPr>
              <w:t> Brně,</w:t>
            </w:r>
            <w:r w:rsidRPr="00EB138D">
              <w:rPr>
                <w:sz w:val="21"/>
                <w:szCs w:val="21"/>
              </w:rPr>
              <w:t xml:space="preserve"> dne </w:t>
            </w:r>
            <w:r w:rsidR="00A24A4A" w:rsidRPr="00EB138D">
              <w:rPr>
                <w:sz w:val="21"/>
                <w:szCs w:val="21"/>
              </w:rPr>
              <w:t>……………</w:t>
            </w:r>
            <w:r w:rsidRPr="00EB138D">
              <w:rPr>
                <w:color w:val="192038"/>
                <w:sz w:val="21"/>
                <w:szCs w:val="21"/>
                <w:shd w:val="clear" w:color="auto" w:fill="FFFFFF"/>
              </w:rPr>
              <w:t>.2021</w:t>
            </w:r>
          </w:p>
          <w:p w14:paraId="3A8C3024" w14:textId="12E46DCB" w:rsidR="008F5599" w:rsidRPr="00EB138D" w:rsidRDefault="00DB1459">
            <w:pPr>
              <w:pStyle w:val="Normlnweb"/>
              <w:rPr>
                <w:sz w:val="21"/>
                <w:szCs w:val="21"/>
              </w:rPr>
            </w:pPr>
            <w:r w:rsidRPr="00EB138D">
              <w:rPr>
                <w:sz w:val="21"/>
                <w:szCs w:val="21"/>
              </w:rPr>
              <w:t> </w:t>
            </w:r>
          </w:p>
          <w:p w14:paraId="2F1FB0F1"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tblGrid>
            <w:tr w:rsidR="008F5599" w:rsidRPr="00EB138D" w14:paraId="739A8D6E" w14:textId="77777777">
              <w:trPr>
                <w:tblCellSpacing w:w="15" w:type="dxa"/>
              </w:trPr>
              <w:tc>
                <w:tcPr>
                  <w:tcW w:w="0" w:type="auto"/>
                  <w:tcMar>
                    <w:top w:w="150" w:type="dxa"/>
                    <w:left w:w="0" w:type="dxa"/>
                    <w:bottom w:w="150" w:type="dxa"/>
                    <w:right w:w="0" w:type="dxa"/>
                  </w:tcMar>
                  <w:vAlign w:val="center"/>
                  <w:hideMark/>
                </w:tcPr>
                <w:p w14:paraId="6DD3DB8C" w14:textId="77777777" w:rsidR="008F5599" w:rsidRPr="00EB138D" w:rsidRDefault="00DB1459">
                  <w:pPr>
                    <w:rPr>
                      <w:rFonts w:eastAsia="Times New Roman"/>
                      <w:sz w:val="21"/>
                      <w:szCs w:val="21"/>
                    </w:rPr>
                  </w:pPr>
                  <w:r w:rsidRPr="00EB138D">
                    <w:rPr>
                      <w:rFonts w:eastAsia="Times New Roman"/>
                      <w:sz w:val="21"/>
                      <w:szCs w:val="21"/>
                    </w:rPr>
                    <w:t>Dražebník</w:t>
                  </w:r>
                </w:p>
              </w:tc>
            </w:tr>
          </w:tbl>
          <w:p w14:paraId="0B30B3AB" w14:textId="77777777" w:rsidR="008F5599" w:rsidRPr="00EB138D" w:rsidRDefault="00DB1459">
            <w:pPr>
              <w:pStyle w:val="Normlnweb"/>
              <w:rPr>
                <w:sz w:val="21"/>
                <w:szCs w:val="21"/>
              </w:rPr>
            </w:pPr>
            <w:r w:rsidRPr="00EB138D">
              <w:rPr>
                <w:rStyle w:val="Siln"/>
                <w:sz w:val="21"/>
                <w:szCs w:val="21"/>
              </w:rPr>
              <w:t>PROKONZULTA, a.s.</w:t>
            </w:r>
          </w:p>
          <w:p w14:paraId="66696097" w14:textId="77777777" w:rsidR="008F5599" w:rsidRPr="00EB138D" w:rsidRDefault="00DB1459">
            <w:pPr>
              <w:pStyle w:val="Normlnweb"/>
              <w:rPr>
                <w:sz w:val="21"/>
                <w:szCs w:val="21"/>
              </w:rPr>
            </w:pPr>
            <w:r w:rsidRPr="00EB138D">
              <w:rPr>
                <w:sz w:val="21"/>
                <w:szCs w:val="21"/>
              </w:rPr>
              <w:t>Ing. Jaroslav Hradil, člen správní rady</w:t>
            </w:r>
          </w:p>
        </w:tc>
        <w:tc>
          <w:tcPr>
            <w:tcW w:w="2500" w:type="pct"/>
            <w:hideMark/>
          </w:tcPr>
          <w:p w14:paraId="73AB66E8" w14:textId="7A004BF4" w:rsidR="008F5599" w:rsidRPr="00EB138D" w:rsidRDefault="00DB1459">
            <w:pPr>
              <w:pStyle w:val="Normlnweb"/>
              <w:rPr>
                <w:sz w:val="21"/>
                <w:szCs w:val="21"/>
              </w:rPr>
            </w:pPr>
            <w:r w:rsidRPr="00EB138D">
              <w:rPr>
                <w:sz w:val="21"/>
                <w:szCs w:val="21"/>
              </w:rPr>
              <w:t>V</w:t>
            </w:r>
            <w:r w:rsidR="00A24A4A" w:rsidRPr="00EB138D">
              <w:rPr>
                <w:sz w:val="21"/>
                <w:szCs w:val="21"/>
              </w:rPr>
              <w:t xml:space="preserve"> Praze, </w:t>
            </w:r>
            <w:r w:rsidRPr="00EB138D">
              <w:rPr>
                <w:sz w:val="21"/>
                <w:szCs w:val="21"/>
              </w:rPr>
              <w:t xml:space="preserve">dne </w:t>
            </w:r>
            <w:r w:rsidR="00A24A4A" w:rsidRPr="00EB138D">
              <w:rPr>
                <w:sz w:val="21"/>
                <w:szCs w:val="21"/>
              </w:rPr>
              <w:t>………………</w:t>
            </w:r>
            <w:r w:rsidRPr="00EB138D">
              <w:rPr>
                <w:color w:val="192038"/>
                <w:sz w:val="21"/>
                <w:szCs w:val="21"/>
                <w:shd w:val="clear" w:color="auto" w:fill="FFFFFF"/>
              </w:rPr>
              <w:t>.2021</w:t>
            </w:r>
          </w:p>
          <w:p w14:paraId="29B10200" w14:textId="54065B2B" w:rsidR="008F5599" w:rsidRPr="00EB138D" w:rsidRDefault="00DB1459">
            <w:pPr>
              <w:pStyle w:val="Normlnweb"/>
              <w:rPr>
                <w:sz w:val="21"/>
                <w:szCs w:val="21"/>
              </w:rPr>
            </w:pPr>
            <w:r w:rsidRPr="00EB138D">
              <w:rPr>
                <w:sz w:val="21"/>
                <w:szCs w:val="21"/>
              </w:rPr>
              <w:t> </w:t>
            </w:r>
          </w:p>
          <w:p w14:paraId="06A6830F"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tblGrid>
            <w:tr w:rsidR="008F5599" w:rsidRPr="00EB138D" w14:paraId="0C90B42D" w14:textId="77777777">
              <w:trPr>
                <w:tblCellSpacing w:w="15" w:type="dxa"/>
              </w:trPr>
              <w:tc>
                <w:tcPr>
                  <w:tcW w:w="0" w:type="auto"/>
                  <w:tcMar>
                    <w:top w:w="150" w:type="dxa"/>
                    <w:left w:w="0" w:type="dxa"/>
                    <w:bottom w:w="150" w:type="dxa"/>
                    <w:right w:w="0" w:type="dxa"/>
                  </w:tcMar>
                  <w:vAlign w:val="center"/>
                  <w:hideMark/>
                </w:tcPr>
                <w:p w14:paraId="3CFE8DBF" w14:textId="77777777" w:rsidR="008F5599" w:rsidRPr="00EB138D" w:rsidRDefault="00DB1459">
                  <w:pPr>
                    <w:rPr>
                      <w:rFonts w:eastAsia="Times New Roman"/>
                      <w:sz w:val="21"/>
                      <w:szCs w:val="21"/>
                    </w:rPr>
                  </w:pPr>
                  <w:r w:rsidRPr="00EB138D">
                    <w:rPr>
                      <w:rFonts w:eastAsia="Times New Roman"/>
                      <w:sz w:val="21"/>
                      <w:szCs w:val="21"/>
                    </w:rPr>
                    <w:t>Navrhovatel</w:t>
                  </w:r>
                </w:p>
              </w:tc>
            </w:tr>
          </w:tbl>
          <w:p w14:paraId="6E901A90" w14:textId="77777777" w:rsidR="00EB138D" w:rsidRPr="00A85F1E" w:rsidRDefault="00EB138D">
            <w:pPr>
              <w:pStyle w:val="Normlnweb"/>
              <w:rPr>
                <w:rStyle w:val="Nadpis3Char"/>
                <w:sz w:val="21"/>
                <w:szCs w:val="21"/>
              </w:rPr>
            </w:pPr>
            <w:r w:rsidRPr="00A85F1E">
              <w:rPr>
                <w:sz w:val="21"/>
                <w:szCs w:val="21"/>
              </w:rPr>
              <w:t>Bytový podnik v Praze 5, státní podnik v likvidaci</w:t>
            </w:r>
            <w:r w:rsidRPr="00A85F1E">
              <w:rPr>
                <w:rStyle w:val="Nadpis3Char"/>
                <w:sz w:val="21"/>
                <w:szCs w:val="21"/>
              </w:rPr>
              <w:t xml:space="preserve"> </w:t>
            </w:r>
          </w:p>
          <w:p w14:paraId="265CE962" w14:textId="55BD3854" w:rsidR="008F5599" w:rsidRPr="00EB138D" w:rsidRDefault="00DB1459">
            <w:pPr>
              <w:pStyle w:val="Normlnweb"/>
              <w:rPr>
                <w:sz w:val="21"/>
                <w:szCs w:val="21"/>
              </w:rPr>
            </w:pPr>
            <w:r w:rsidRPr="00EB138D">
              <w:rPr>
                <w:rStyle w:val="Siln"/>
                <w:sz w:val="21"/>
                <w:szCs w:val="21"/>
              </w:rPr>
              <w:t>Mgr. Radek Vachtl</w:t>
            </w:r>
            <w:r w:rsidR="00EB138D" w:rsidRPr="00EB138D">
              <w:rPr>
                <w:rStyle w:val="Siln"/>
                <w:sz w:val="21"/>
                <w:szCs w:val="21"/>
              </w:rPr>
              <w:t>, likvidátor</w:t>
            </w:r>
          </w:p>
          <w:p w14:paraId="13CC2C02" w14:textId="77777777" w:rsidR="008F5599" w:rsidRPr="00EB138D" w:rsidRDefault="008F5599" w:rsidP="00A24A4A">
            <w:pPr>
              <w:pStyle w:val="Normlnweb"/>
              <w:rPr>
                <w:sz w:val="21"/>
                <w:szCs w:val="21"/>
              </w:rPr>
            </w:pPr>
          </w:p>
        </w:tc>
      </w:tr>
    </w:tbl>
    <w:bookmarkEnd w:id="0"/>
    <w:p w14:paraId="7A025844" w14:textId="77777777" w:rsidR="008F5599" w:rsidRPr="00A24A4A" w:rsidRDefault="00DB1459">
      <w:pPr>
        <w:pStyle w:val="Normlnweb"/>
        <w:rPr>
          <w:sz w:val="21"/>
          <w:szCs w:val="21"/>
        </w:rPr>
      </w:pPr>
      <w:r w:rsidRPr="00A24A4A">
        <w:rPr>
          <w:sz w:val="21"/>
          <w:szCs w:val="21"/>
        </w:rPr>
        <w:br/>
        <w:t> </w:t>
      </w:r>
    </w:p>
    <w:p w14:paraId="470113ED" w14:textId="77777777" w:rsidR="008F5599" w:rsidRPr="00A24A4A" w:rsidRDefault="00DB1459">
      <w:pPr>
        <w:pStyle w:val="Normlnweb"/>
        <w:rPr>
          <w:sz w:val="21"/>
          <w:szCs w:val="21"/>
        </w:rPr>
      </w:pPr>
      <w:r w:rsidRPr="00A24A4A">
        <w:rPr>
          <w:rStyle w:val="Zdraznn"/>
          <w:sz w:val="21"/>
          <w:szCs w:val="21"/>
        </w:rPr>
        <w:t>Běžné číslo ověřovací knihy O –</w:t>
      </w:r>
    </w:p>
    <w:p w14:paraId="0F66423E" w14:textId="6CD29746" w:rsidR="008F5599" w:rsidRPr="00A24A4A" w:rsidRDefault="00DB1459">
      <w:pPr>
        <w:pStyle w:val="Normlnweb"/>
        <w:rPr>
          <w:sz w:val="21"/>
          <w:szCs w:val="21"/>
        </w:rPr>
      </w:pPr>
      <w:r w:rsidRPr="00A24A4A">
        <w:rPr>
          <w:rStyle w:val="Zdraznn"/>
          <w:sz w:val="21"/>
          <w:szCs w:val="21"/>
        </w:rPr>
        <w:t xml:space="preserve">Ověřuji, že Ing. Jaroslav Hradil, </w:t>
      </w:r>
      <w:r w:rsidR="00023126">
        <w:rPr>
          <w:color w:val="192038"/>
          <w:sz w:val="21"/>
          <w:szCs w:val="21"/>
          <w:shd w:val="clear" w:color="auto" w:fill="000000" w:themeFill="text1"/>
        </w:rPr>
        <w:t>XXXXXXXXXXXXXXXXXXXXXXXXX</w:t>
      </w:r>
      <w:r w:rsidRPr="00A24A4A">
        <w:rPr>
          <w:rStyle w:val="Zdraznn"/>
          <w:sz w:val="21"/>
          <w:szCs w:val="21"/>
        </w:rPr>
        <w:t>, jehož totožnost byla prokázána platným úředním průkazem, tuto listinu přede mnou vlastnoručně podepsal</w:t>
      </w:r>
      <w:r w:rsidRPr="00A24A4A">
        <w:rPr>
          <w:sz w:val="21"/>
          <w:szCs w:val="21"/>
        </w:rPr>
        <w:t>.</w:t>
      </w:r>
    </w:p>
    <w:p w14:paraId="0B2EF940" w14:textId="30E96951" w:rsidR="00DB1459" w:rsidRPr="00A24A4A" w:rsidRDefault="00DB1459">
      <w:pPr>
        <w:pStyle w:val="Normlnweb"/>
        <w:rPr>
          <w:sz w:val="21"/>
          <w:szCs w:val="21"/>
        </w:rPr>
      </w:pPr>
      <w:r w:rsidRPr="00A24A4A">
        <w:rPr>
          <w:rStyle w:val="Zdraznn"/>
          <w:sz w:val="21"/>
          <w:szCs w:val="21"/>
        </w:rPr>
        <w:t xml:space="preserve">V Brně dne </w:t>
      </w:r>
      <w:r w:rsidR="00A24A4A">
        <w:rPr>
          <w:rStyle w:val="Zdraznn"/>
          <w:sz w:val="21"/>
          <w:szCs w:val="21"/>
        </w:rPr>
        <w:t>…………….</w:t>
      </w:r>
      <w:r w:rsidRPr="00A24A4A">
        <w:rPr>
          <w:rStyle w:val="Zdraznn"/>
          <w:sz w:val="21"/>
          <w:szCs w:val="21"/>
        </w:rPr>
        <w:t>.2021</w:t>
      </w:r>
    </w:p>
    <w:sectPr w:rsidR="00DB1459" w:rsidRPr="00A24A4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54346" w14:textId="77777777" w:rsidR="00633A7F" w:rsidRDefault="00633A7F" w:rsidP="005A182A">
      <w:r>
        <w:separator/>
      </w:r>
    </w:p>
  </w:endnote>
  <w:endnote w:type="continuationSeparator" w:id="0">
    <w:p w14:paraId="72F6A11F" w14:textId="77777777" w:rsidR="00633A7F" w:rsidRDefault="00633A7F" w:rsidP="005A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38ADD" w14:textId="77777777" w:rsidR="00633A7F" w:rsidRDefault="00633A7F" w:rsidP="005A182A">
      <w:r>
        <w:separator/>
      </w:r>
    </w:p>
  </w:footnote>
  <w:footnote w:type="continuationSeparator" w:id="0">
    <w:p w14:paraId="07B83F01" w14:textId="77777777" w:rsidR="00633A7F" w:rsidRDefault="00633A7F" w:rsidP="005A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5B8B18E5" w14:textId="77777777" w:rsidR="005A182A" w:rsidRDefault="005A182A">
        <w:pPr>
          <w:pStyle w:val="Zhlav"/>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p w14:paraId="42724AAB" w14:textId="77777777" w:rsidR="005A182A" w:rsidRDefault="005A182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2A"/>
    <w:rsid w:val="00023126"/>
    <w:rsid w:val="002825EE"/>
    <w:rsid w:val="00326DA3"/>
    <w:rsid w:val="00360B73"/>
    <w:rsid w:val="0051694E"/>
    <w:rsid w:val="005A182A"/>
    <w:rsid w:val="00633A7F"/>
    <w:rsid w:val="0066338F"/>
    <w:rsid w:val="006B10A3"/>
    <w:rsid w:val="0075377D"/>
    <w:rsid w:val="008A0BED"/>
    <w:rsid w:val="008F5599"/>
    <w:rsid w:val="00902FCB"/>
    <w:rsid w:val="00A24A4A"/>
    <w:rsid w:val="00A85F1E"/>
    <w:rsid w:val="00AE5E5C"/>
    <w:rsid w:val="00D341A6"/>
    <w:rsid w:val="00DA0C25"/>
    <w:rsid w:val="00DB1459"/>
    <w:rsid w:val="00EB13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0DD59"/>
  <w15:chartTrackingRefBased/>
  <w15:docId w15:val="{422F4D37-7956-4D7C-88AE-3158D225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Theme="minorEastAsia"/>
      <w:sz w:val="24"/>
      <w:szCs w:val="24"/>
    </w:rPr>
  </w:style>
  <w:style w:type="paragraph" w:styleId="Nadpis3">
    <w:name w:val="heading 3"/>
    <w:basedOn w:val="Normln"/>
    <w:link w:val="Nadpis3Char"/>
    <w:uiPriority w:val="9"/>
    <w:qFormat/>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pPr>
      <w:spacing w:before="100" w:beforeAutospacing="1"/>
      <w:jc w:val="both"/>
    </w:pPr>
    <w:rPr>
      <w:sz w:val="20"/>
      <w:szCs w:val="20"/>
    </w:rPr>
  </w:style>
  <w:style w:type="paragraph" w:styleId="Normlnweb">
    <w:name w:val="Normal (Web)"/>
    <w:basedOn w:val="Normln"/>
    <w:uiPriority w:val="99"/>
    <w:unhideWhenUsed/>
    <w:pPr>
      <w:spacing w:before="100" w:beforeAutospacing="1"/>
      <w:jc w:val="both"/>
    </w:pPr>
    <w:rPr>
      <w:sz w:val="20"/>
      <w:szCs w:val="20"/>
    </w:rPr>
  </w:style>
  <w:style w:type="paragraph" w:styleId="Zpat">
    <w:name w:val="footer"/>
    <w:basedOn w:val="Normln"/>
    <w:link w:val="ZpatChar"/>
    <w:uiPriority w:val="99"/>
    <w:unhideWhenUsed/>
    <w:pPr>
      <w:tabs>
        <w:tab w:val="center" w:pos="4320"/>
        <w:tab w:val="right" w:pos="8640"/>
      </w:tabs>
      <w:jc w:val="center"/>
    </w:pPr>
  </w:style>
  <w:style w:type="character" w:customStyle="1" w:styleId="ZpatChar">
    <w:name w:val="Zápatí Char"/>
    <w:basedOn w:val="Standardnpsmoodstavce"/>
    <w:link w:val="Zpat"/>
    <w:uiPriority w:val="99"/>
    <w:rPr>
      <w:rFonts w:eastAsiaTheme="minorEastAsia"/>
      <w:sz w:val="24"/>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1F3763" w:themeColor="accent1" w:themeShade="7F"/>
      <w:sz w:val="24"/>
      <w:szCs w:val="24"/>
    </w:rPr>
  </w:style>
  <w:style w:type="paragraph" w:styleId="Zhlav">
    <w:name w:val="header"/>
    <w:basedOn w:val="Normln"/>
    <w:link w:val="ZhlavChar"/>
    <w:uiPriority w:val="99"/>
    <w:unhideWhenUsed/>
    <w:rsid w:val="005A182A"/>
    <w:pPr>
      <w:tabs>
        <w:tab w:val="center" w:pos="4536"/>
        <w:tab w:val="right" w:pos="9072"/>
      </w:tabs>
    </w:pPr>
  </w:style>
  <w:style w:type="character" w:customStyle="1" w:styleId="ZhlavChar">
    <w:name w:val="Záhlaví Char"/>
    <w:basedOn w:val="Standardnpsmoodstavce"/>
    <w:link w:val="Zhlav"/>
    <w:uiPriority w:val="99"/>
    <w:rsid w:val="005A182A"/>
    <w:rPr>
      <w:rFonts w:eastAsiaTheme="minorEastAsia"/>
      <w:sz w:val="24"/>
      <w:szCs w:val="24"/>
    </w:rPr>
  </w:style>
  <w:style w:type="character" w:customStyle="1" w:styleId="postal-code">
    <w:name w:val="postal-code"/>
    <w:rsid w:val="0066338F"/>
  </w:style>
  <w:style w:type="character" w:customStyle="1" w:styleId="locality">
    <w:name w:val="locality"/>
    <w:rsid w:val="0066338F"/>
  </w:style>
  <w:style w:type="paragraph" w:styleId="Bezmezer">
    <w:name w:val="No Spacing"/>
    <w:uiPriority w:val="1"/>
    <w:qFormat/>
    <w:rsid w:val="00902FCB"/>
    <w:rPr>
      <w:rFonts w:eastAsiaTheme="minorEastAsia"/>
      <w:sz w:val="24"/>
      <w:szCs w:val="24"/>
    </w:rPr>
  </w:style>
  <w:style w:type="character" w:styleId="Odkaznakoment">
    <w:name w:val="annotation reference"/>
    <w:basedOn w:val="Standardnpsmoodstavce"/>
    <w:uiPriority w:val="99"/>
    <w:semiHidden/>
    <w:unhideWhenUsed/>
    <w:rsid w:val="00326DA3"/>
    <w:rPr>
      <w:sz w:val="16"/>
      <w:szCs w:val="16"/>
    </w:rPr>
  </w:style>
  <w:style w:type="paragraph" w:styleId="Textkomente">
    <w:name w:val="annotation text"/>
    <w:basedOn w:val="Normln"/>
    <w:link w:val="TextkomenteChar"/>
    <w:uiPriority w:val="99"/>
    <w:semiHidden/>
    <w:unhideWhenUsed/>
    <w:rsid w:val="00326DA3"/>
    <w:rPr>
      <w:sz w:val="20"/>
      <w:szCs w:val="20"/>
    </w:rPr>
  </w:style>
  <w:style w:type="character" w:customStyle="1" w:styleId="TextkomenteChar">
    <w:name w:val="Text komentáře Char"/>
    <w:basedOn w:val="Standardnpsmoodstavce"/>
    <w:link w:val="Textkomente"/>
    <w:uiPriority w:val="99"/>
    <w:semiHidden/>
    <w:rsid w:val="00326DA3"/>
    <w:rPr>
      <w:rFonts w:eastAsiaTheme="minorEastAsia"/>
    </w:rPr>
  </w:style>
  <w:style w:type="paragraph" w:styleId="Pedmtkomente">
    <w:name w:val="annotation subject"/>
    <w:basedOn w:val="Textkomente"/>
    <w:next w:val="Textkomente"/>
    <w:link w:val="PedmtkomenteChar"/>
    <w:uiPriority w:val="99"/>
    <w:semiHidden/>
    <w:unhideWhenUsed/>
    <w:rsid w:val="00326DA3"/>
    <w:rPr>
      <w:b/>
      <w:bCs/>
    </w:rPr>
  </w:style>
  <w:style w:type="character" w:customStyle="1" w:styleId="PedmtkomenteChar">
    <w:name w:val="Předmět komentáře Char"/>
    <w:basedOn w:val="TextkomenteChar"/>
    <w:link w:val="Pedmtkomente"/>
    <w:uiPriority w:val="99"/>
    <w:semiHidden/>
    <w:rsid w:val="00326DA3"/>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3109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884F-69F5-4058-9B88-5307F474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89</Words>
  <Characters>7724</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Rychnovský</dc:creator>
  <cp:keywords/>
  <dc:description/>
  <cp:lastModifiedBy>RV</cp:lastModifiedBy>
  <cp:revision>5</cp:revision>
  <dcterms:created xsi:type="dcterms:W3CDTF">2021-03-30T08:46:00Z</dcterms:created>
  <dcterms:modified xsi:type="dcterms:W3CDTF">2021-05-03T13:27:00Z</dcterms:modified>
</cp:coreProperties>
</file>